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C71B9" w14:textId="77777777" w:rsidR="00EB1B20" w:rsidRPr="00174A4C" w:rsidRDefault="00EB1B20" w:rsidP="00EB1B20">
      <w:pPr>
        <w:spacing w:after="0" w:line="360" w:lineRule="auto"/>
        <w:jc w:val="center"/>
        <w:rPr>
          <w:b/>
          <w:bCs/>
          <w:sz w:val="28"/>
        </w:rPr>
      </w:pPr>
      <w:r w:rsidRPr="00174A4C">
        <w:rPr>
          <w:b/>
          <w:bCs/>
          <w:sz w:val="28"/>
        </w:rPr>
        <w:t>TURISTIČKA I UGOSTITELJSKA ŠKOLA DUBROVNIK</w:t>
      </w:r>
    </w:p>
    <w:p w14:paraId="7FB3812C" w14:textId="7664C0A8" w:rsidR="00EB1B20" w:rsidRPr="00174A4C" w:rsidRDefault="00EB1B20" w:rsidP="00EB1B20">
      <w:pPr>
        <w:spacing w:after="0" w:line="360" w:lineRule="auto"/>
        <w:jc w:val="center"/>
      </w:pPr>
    </w:p>
    <w:p w14:paraId="246F7351" w14:textId="77777777" w:rsidR="00EB1B20" w:rsidRPr="00174A4C" w:rsidRDefault="00EB1B20" w:rsidP="00EB1B20">
      <w:pPr>
        <w:spacing w:before="100" w:beforeAutospacing="1" w:after="100" w:afterAutospacing="1" w:line="360" w:lineRule="auto"/>
      </w:pPr>
    </w:p>
    <w:p w14:paraId="62A7A77E" w14:textId="77777777" w:rsidR="00EB1B20" w:rsidRDefault="00EB1B20" w:rsidP="00EB1B2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  <w:r w:rsidRPr="00174A4C">
        <w:rPr>
          <w:rFonts w:ascii="Arial" w:hAnsi="Arial" w:cs="Arial"/>
          <w:sz w:val="28"/>
          <w:szCs w:val="28"/>
        </w:rPr>
        <w:t> </w:t>
      </w:r>
    </w:p>
    <w:p w14:paraId="54D16809" w14:textId="77777777" w:rsidR="00EB1B20" w:rsidRPr="00174A4C" w:rsidRDefault="00EB1B20" w:rsidP="00EB1B2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0910441" w14:textId="77777777" w:rsidR="00EB1B20" w:rsidRPr="00174A4C" w:rsidRDefault="00EB1B20" w:rsidP="00EB1B20">
      <w:pPr>
        <w:spacing w:after="0"/>
        <w:jc w:val="center"/>
        <w:rPr>
          <w:b/>
          <w:bCs/>
          <w:sz w:val="48"/>
          <w:szCs w:val="48"/>
        </w:rPr>
      </w:pPr>
      <w:r w:rsidRPr="00174A4C">
        <w:rPr>
          <w:b/>
          <w:bCs/>
          <w:sz w:val="48"/>
          <w:szCs w:val="48"/>
        </w:rPr>
        <w:t>ZAVRŠNI RAD</w:t>
      </w:r>
    </w:p>
    <w:p w14:paraId="565CE311" w14:textId="0E4BE3F3" w:rsidR="00EB1B20" w:rsidRPr="00174A4C" w:rsidRDefault="00EB1B20" w:rsidP="00EB1B20">
      <w:pPr>
        <w:spacing w:after="0"/>
        <w:jc w:val="center"/>
      </w:pPr>
    </w:p>
    <w:p w14:paraId="447FD885" w14:textId="77777777" w:rsidR="00EB1B20" w:rsidRDefault="00EB1B20" w:rsidP="00EB1B20">
      <w:pPr>
        <w:spacing w:after="0" w:line="360" w:lineRule="auto"/>
        <w:jc w:val="center"/>
      </w:pPr>
    </w:p>
    <w:p w14:paraId="77A24758" w14:textId="77777777" w:rsidR="00EB1B20" w:rsidRPr="00174A4C" w:rsidRDefault="00EB1B20" w:rsidP="00EB1B20">
      <w:pPr>
        <w:spacing w:after="0" w:line="360" w:lineRule="auto"/>
        <w:jc w:val="center"/>
      </w:pPr>
    </w:p>
    <w:p w14:paraId="279803CA" w14:textId="77777777" w:rsidR="00EB1B20" w:rsidRPr="00174A4C" w:rsidRDefault="00EB1B20" w:rsidP="00EB1B20">
      <w:pPr>
        <w:spacing w:after="0"/>
        <w:jc w:val="center"/>
      </w:pPr>
      <w:r w:rsidRPr="00174A4C">
        <w:rPr>
          <w:b/>
          <w:bCs/>
          <w:sz w:val="40"/>
        </w:rPr>
        <w:t>NAZIV ZAVRŠNOGA RADA</w:t>
      </w:r>
    </w:p>
    <w:p w14:paraId="0DD629F0" w14:textId="2131A892" w:rsidR="00EB1B20" w:rsidRPr="00174A4C" w:rsidRDefault="00EB1B20" w:rsidP="00EB1B20">
      <w:pPr>
        <w:spacing w:after="0"/>
        <w:jc w:val="center"/>
      </w:pPr>
    </w:p>
    <w:p w14:paraId="6C138F96" w14:textId="77777777" w:rsidR="00EB1B20" w:rsidRDefault="00EB1B20" w:rsidP="00EB1B20">
      <w:pPr>
        <w:spacing w:after="0"/>
        <w:jc w:val="center"/>
      </w:pPr>
    </w:p>
    <w:p w14:paraId="45785E8F" w14:textId="77777777" w:rsidR="00EB1B20" w:rsidRPr="00174A4C" w:rsidRDefault="00EB1B20" w:rsidP="00EB1B20">
      <w:pPr>
        <w:spacing w:after="0"/>
        <w:jc w:val="center"/>
      </w:pPr>
    </w:p>
    <w:p w14:paraId="35D07189" w14:textId="77777777" w:rsidR="00EB1B20" w:rsidRPr="00453088" w:rsidRDefault="00EB1B20" w:rsidP="00EB1B20">
      <w:pPr>
        <w:spacing w:after="0"/>
        <w:jc w:val="center"/>
        <w:rPr>
          <w:sz w:val="40"/>
          <w:szCs w:val="40"/>
        </w:rPr>
      </w:pPr>
      <w:r w:rsidRPr="00453088">
        <w:rPr>
          <w:sz w:val="40"/>
          <w:szCs w:val="40"/>
        </w:rPr>
        <w:t>Ivo Ivić</w:t>
      </w:r>
    </w:p>
    <w:p w14:paraId="18A06997" w14:textId="4235593B" w:rsidR="00EB1B20" w:rsidRPr="00174A4C" w:rsidRDefault="00EB1B20" w:rsidP="00EB1B20">
      <w:pPr>
        <w:spacing w:after="0"/>
        <w:jc w:val="center"/>
      </w:pPr>
    </w:p>
    <w:p w14:paraId="5CFF9102" w14:textId="77777777" w:rsidR="00EB1B20" w:rsidRPr="00174A4C" w:rsidRDefault="00EB1B20" w:rsidP="00EB1B2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36ADAAF" w14:textId="77777777" w:rsidR="00EB1B20" w:rsidRDefault="00EB1B20" w:rsidP="00EB1B20">
      <w:pPr>
        <w:spacing w:before="100" w:beforeAutospacing="1" w:after="100" w:afterAutospacing="1" w:line="360" w:lineRule="auto"/>
        <w:jc w:val="both"/>
      </w:pPr>
    </w:p>
    <w:p w14:paraId="45544710" w14:textId="77777777" w:rsidR="00EB1B20" w:rsidRDefault="00EB1B20" w:rsidP="00EB1B20">
      <w:pPr>
        <w:spacing w:before="100" w:beforeAutospacing="1" w:after="100" w:afterAutospacing="1" w:line="360" w:lineRule="auto"/>
        <w:jc w:val="both"/>
      </w:pPr>
    </w:p>
    <w:p w14:paraId="4D370256" w14:textId="77777777" w:rsidR="00EB1B20" w:rsidRDefault="00EB1B20" w:rsidP="00EB1B20">
      <w:pPr>
        <w:spacing w:before="100" w:beforeAutospacing="1" w:after="100" w:afterAutospacing="1" w:line="360" w:lineRule="auto"/>
        <w:jc w:val="both"/>
      </w:pPr>
    </w:p>
    <w:p w14:paraId="526168B2" w14:textId="77777777" w:rsidR="00EB1B20" w:rsidRPr="00174A4C" w:rsidRDefault="00EB1B20" w:rsidP="00EB1B20">
      <w:pPr>
        <w:spacing w:before="100" w:beforeAutospacing="1" w:after="100" w:afterAutospacing="1" w:line="360" w:lineRule="auto"/>
        <w:jc w:val="both"/>
      </w:pPr>
    </w:p>
    <w:p w14:paraId="7DFA4B21" w14:textId="77777777" w:rsidR="00EB1B20" w:rsidRDefault="00EB1B20" w:rsidP="00EB1B20">
      <w:pPr>
        <w:spacing w:after="0" w:line="360" w:lineRule="auto"/>
        <w:jc w:val="both"/>
      </w:pPr>
    </w:p>
    <w:p w14:paraId="3204D0DE" w14:textId="77777777" w:rsidR="00EB1B20" w:rsidRPr="00174A4C" w:rsidRDefault="00EB1B20" w:rsidP="00EB1B20">
      <w:pPr>
        <w:spacing w:after="0" w:line="360" w:lineRule="auto"/>
        <w:jc w:val="both"/>
      </w:pPr>
    </w:p>
    <w:p w14:paraId="0621225C" w14:textId="6DD74A5A" w:rsidR="00EB1B20" w:rsidRPr="00174A4C" w:rsidRDefault="00EB1B20" w:rsidP="00EB1B20">
      <w:pPr>
        <w:spacing w:after="0"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Dubrovnik, 202</w:t>
      </w:r>
      <w:r>
        <w:rPr>
          <w:b/>
          <w:bCs/>
          <w:sz w:val="28"/>
        </w:rPr>
        <w:t>6</w:t>
      </w:r>
      <w:r w:rsidRPr="00174A4C">
        <w:rPr>
          <w:b/>
          <w:bCs/>
          <w:sz w:val="28"/>
        </w:rPr>
        <w:t>.</w:t>
      </w:r>
    </w:p>
    <w:p w14:paraId="68CDFACA" w14:textId="7611EED7" w:rsidR="00EB1B20" w:rsidRDefault="00EB1B20" w:rsidP="00EB1B20">
      <w:pPr>
        <w:spacing w:after="0" w:line="360" w:lineRule="auto"/>
      </w:pPr>
    </w:p>
    <w:p w14:paraId="47114AEA" w14:textId="77777777" w:rsidR="00EB1B20" w:rsidRDefault="00EB1B20" w:rsidP="00491D1A">
      <w:pPr>
        <w:spacing w:after="0"/>
      </w:pPr>
    </w:p>
    <w:p w14:paraId="4853E6B7" w14:textId="17D32793" w:rsidR="00EB1B20" w:rsidRDefault="00EB1B20" w:rsidP="00491D1A">
      <w:pPr>
        <w:spacing w:after="0"/>
        <w:sectPr w:rsidR="00EB1B20" w:rsidSect="00720AAF">
          <w:headerReference w:type="even" r:id="rId8"/>
          <w:headerReference w:type="default" r:id="rId9"/>
          <w:headerReference w:type="first" r:id="rId10"/>
          <w:pgSz w:w="11906" w:h="16838"/>
          <w:pgMar w:top="2268" w:right="1417" w:bottom="1560" w:left="1417" w:header="708" w:footer="708" w:gutter="0"/>
          <w:cols w:space="708"/>
          <w:docGrid w:linePitch="360"/>
        </w:sectPr>
      </w:pPr>
    </w:p>
    <w:p w14:paraId="55A6A707" w14:textId="4C780F1E" w:rsidR="00322479" w:rsidRPr="00174A4C" w:rsidRDefault="00322479" w:rsidP="00322479">
      <w:pPr>
        <w:spacing w:after="0" w:line="360" w:lineRule="auto"/>
        <w:jc w:val="center"/>
        <w:rPr>
          <w:b/>
          <w:bCs/>
          <w:sz w:val="28"/>
        </w:rPr>
      </w:pPr>
      <w:r w:rsidRPr="00174A4C">
        <w:rPr>
          <w:b/>
          <w:bCs/>
          <w:sz w:val="28"/>
        </w:rPr>
        <w:lastRenderedPageBreak/>
        <w:t>TURISTIČKA I UGOSTITELJSKA ŠKOLA DUBROVNIK</w:t>
      </w:r>
    </w:p>
    <w:p w14:paraId="75628EAE" w14:textId="704722F9" w:rsidR="00322479" w:rsidRPr="00174A4C" w:rsidRDefault="00322479" w:rsidP="00322479">
      <w:pPr>
        <w:spacing w:after="0" w:line="360" w:lineRule="auto"/>
        <w:jc w:val="center"/>
      </w:pPr>
    </w:p>
    <w:p w14:paraId="6108B2ED" w14:textId="77777777" w:rsidR="00322479" w:rsidRPr="00174A4C" w:rsidRDefault="00322479" w:rsidP="0032247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74A4C">
        <w:rPr>
          <w:rFonts w:ascii="Arial" w:hAnsi="Arial" w:cs="Arial"/>
          <w:b/>
          <w:bCs/>
        </w:rPr>
        <w:t> </w:t>
      </w:r>
    </w:p>
    <w:p w14:paraId="25C528E8" w14:textId="77777777" w:rsidR="00322479" w:rsidRPr="00174A4C" w:rsidRDefault="00322479" w:rsidP="0032247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7BF1AF5" w14:textId="77777777" w:rsidR="00322479" w:rsidRDefault="00322479" w:rsidP="0032247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AEE5B51" w14:textId="77777777" w:rsidR="00322479" w:rsidRDefault="00322479" w:rsidP="0032247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01B0FB1" w14:textId="77777777" w:rsidR="00322479" w:rsidRPr="00174A4C" w:rsidRDefault="00322479" w:rsidP="0032247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979F835" w14:textId="77777777" w:rsidR="00322479" w:rsidRPr="00174A4C" w:rsidRDefault="00322479" w:rsidP="00322479">
      <w:pPr>
        <w:spacing w:after="0"/>
        <w:jc w:val="center"/>
        <w:rPr>
          <w:b/>
          <w:bCs/>
          <w:sz w:val="48"/>
          <w:szCs w:val="48"/>
        </w:rPr>
      </w:pPr>
      <w:r w:rsidRPr="00174A4C">
        <w:rPr>
          <w:b/>
          <w:bCs/>
          <w:sz w:val="48"/>
          <w:szCs w:val="48"/>
        </w:rPr>
        <w:t>ZAVRŠNI RAD</w:t>
      </w:r>
    </w:p>
    <w:p w14:paraId="7733BC80" w14:textId="50CF07D8" w:rsidR="00322479" w:rsidRPr="00174A4C" w:rsidRDefault="00322479" w:rsidP="00322479">
      <w:pPr>
        <w:spacing w:after="0"/>
        <w:jc w:val="center"/>
      </w:pPr>
    </w:p>
    <w:p w14:paraId="16D383FF" w14:textId="77777777" w:rsidR="00322479" w:rsidRDefault="00322479" w:rsidP="00322479">
      <w:pPr>
        <w:spacing w:after="0" w:line="360" w:lineRule="auto"/>
        <w:jc w:val="center"/>
      </w:pPr>
    </w:p>
    <w:p w14:paraId="7676BA5F" w14:textId="77777777" w:rsidR="00322479" w:rsidRDefault="00322479" w:rsidP="00322479">
      <w:pPr>
        <w:spacing w:after="0" w:line="360" w:lineRule="auto"/>
        <w:jc w:val="center"/>
      </w:pPr>
    </w:p>
    <w:p w14:paraId="6D150FF4" w14:textId="77777777" w:rsidR="00322479" w:rsidRPr="00174A4C" w:rsidRDefault="00322479" w:rsidP="00322479">
      <w:pPr>
        <w:spacing w:after="0" w:line="360" w:lineRule="auto"/>
        <w:jc w:val="center"/>
      </w:pPr>
    </w:p>
    <w:p w14:paraId="4B7B8D1A" w14:textId="77777777" w:rsidR="00322479" w:rsidRPr="00174A4C" w:rsidRDefault="00322479" w:rsidP="00322479">
      <w:pPr>
        <w:spacing w:after="0"/>
        <w:jc w:val="center"/>
      </w:pPr>
      <w:r w:rsidRPr="00174A4C">
        <w:rPr>
          <w:b/>
          <w:bCs/>
          <w:sz w:val="40"/>
        </w:rPr>
        <w:t>NAZIV ZAVRŠNOGA RADA</w:t>
      </w:r>
    </w:p>
    <w:p w14:paraId="5DE0F283" w14:textId="1029459F" w:rsidR="00322479" w:rsidRPr="00174A4C" w:rsidRDefault="00322479" w:rsidP="00322479">
      <w:pPr>
        <w:spacing w:after="0"/>
        <w:jc w:val="center"/>
      </w:pPr>
    </w:p>
    <w:p w14:paraId="7676366B" w14:textId="77777777" w:rsidR="00322479" w:rsidRDefault="00322479" w:rsidP="00322479">
      <w:pPr>
        <w:spacing w:after="0" w:line="360" w:lineRule="auto"/>
        <w:jc w:val="both"/>
      </w:pPr>
    </w:p>
    <w:p w14:paraId="71D0F2C7" w14:textId="77777777" w:rsidR="004835CB" w:rsidRDefault="004835CB" w:rsidP="00322479">
      <w:pPr>
        <w:spacing w:after="0" w:line="360" w:lineRule="auto"/>
        <w:jc w:val="both"/>
      </w:pPr>
    </w:p>
    <w:p w14:paraId="7F8FC88A" w14:textId="77777777" w:rsidR="004835CB" w:rsidRDefault="004835CB" w:rsidP="00322479">
      <w:pPr>
        <w:spacing w:after="0" w:line="360" w:lineRule="auto"/>
        <w:jc w:val="both"/>
      </w:pPr>
    </w:p>
    <w:p w14:paraId="7C7C7592" w14:textId="77777777" w:rsidR="004835CB" w:rsidRDefault="004835CB" w:rsidP="00322479">
      <w:pPr>
        <w:spacing w:after="0" w:line="360" w:lineRule="auto"/>
        <w:jc w:val="both"/>
      </w:pPr>
    </w:p>
    <w:p w14:paraId="11154145" w14:textId="77777777" w:rsidR="004835CB" w:rsidRDefault="004835CB" w:rsidP="00322479">
      <w:pPr>
        <w:spacing w:after="0" w:line="360" w:lineRule="auto"/>
        <w:jc w:val="both"/>
      </w:pPr>
    </w:p>
    <w:p w14:paraId="76C07BA4" w14:textId="77777777" w:rsidR="004835CB" w:rsidRDefault="004835CB" w:rsidP="00322479">
      <w:pPr>
        <w:spacing w:after="0" w:line="360" w:lineRule="auto"/>
        <w:jc w:val="both"/>
      </w:pPr>
    </w:p>
    <w:p w14:paraId="564459C9" w14:textId="77777777" w:rsidR="00322479" w:rsidRPr="00174A4C" w:rsidRDefault="00322479" w:rsidP="00322479">
      <w:pPr>
        <w:spacing w:after="0" w:line="360" w:lineRule="auto"/>
        <w:jc w:val="both"/>
      </w:pPr>
    </w:p>
    <w:p w14:paraId="230E899C" w14:textId="77777777" w:rsidR="00322479" w:rsidRPr="00174A4C" w:rsidRDefault="00322479" w:rsidP="00322479">
      <w:pPr>
        <w:spacing w:after="0" w:line="360" w:lineRule="auto"/>
        <w:jc w:val="both"/>
      </w:pPr>
      <w:r w:rsidRPr="00174A4C">
        <w:t>Učenik:</w:t>
      </w:r>
      <w:r w:rsidRPr="00174A4C">
        <w:rPr>
          <w:b/>
          <w:bCs/>
        </w:rPr>
        <w:t xml:space="preserve"> </w:t>
      </w:r>
      <w:r w:rsidRPr="00174A4C">
        <w:rPr>
          <w:b/>
          <w:bCs/>
        </w:rPr>
        <w:tab/>
      </w:r>
      <w:r w:rsidRPr="00174A4C">
        <w:rPr>
          <w:b/>
          <w:bCs/>
        </w:rPr>
        <w:tab/>
      </w:r>
      <w:r>
        <w:t>Ivo Ivić</w:t>
      </w:r>
    </w:p>
    <w:p w14:paraId="7FC1FD69" w14:textId="0E62D065" w:rsidR="00322479" w:rsidRPr="00174A4C" w:rsidRDefault="00322479" w:rsidP="00322479">
      <w:pPr>
        <w:spacing w:after="0" w:line="360" w:lineRule="auto"/>
        <w:jc w:val="both"/>
      </w:pPr>
      <w:r w:rsidRPr="00174A4C">
        <w:t>Razred:</w:t>
      </w:r>
      <w:r w:rsidRPr="00174A4C">
        <w:rPr>
          <w:b/>
          <w:bCs/>
        </w:rPr>
        <w:tab/>
      </w:r>
      <w:r w:rsidRPr="00174A4C">
        <w:rPr>
          <w:b/>
          <w:bCs/>
        </w:rPr>
        <w:tab/>
      </w:r>
      <w:r>
        <w:rPr>
          <w:b/>
          <w:bCs/>
        </w:rPr>
        <w:tab/>
      </w:r>
      <w:r>
        <w:t>3. e</w:t>
      </w:r>
    </w:p>
    <w:p w14:paraId="502399E2" w14:textId="5E7839F4" w:rsidR="00322479" w:rsidRPr="00174A4C" w:rsidRDefault="00322479" w:rsidP="00322479">
      <w:pPr>
        <w:spacing w:after="0" w:line="360" w:lineRule="auto"/>
        <w:jc w:val="both"/>
      </w:pPr>
      <w:r>
        <w:t xml:space="preserve">Školska godina: </w:t>
      </w:r>
      <w:r>
        <w:tab/>
        <w:t>202</w:t>
      </w:r>
      <w:r w:rsidR="00EB1B20">
        <w:t>5</w:t>
      </w:r>
      <w:r>
        <w:t>./202</w:t>
      </w:r>
      <w:r w:rsidR="00EB1B20">
        <w:t>6</w:t>
      </w:r>
      <w:r>
        <w:t>.</w:t>
      </w:r>
    </w:p>
    <w:p w14:paraId="00D34CF2" w14:textId="77777777" w:rsidR="00322479" w:rsidRPr="00174A4C" w:rsidRDefault="00322479" w:rsidP="00322479">
      <w:pPr>
        <w:spacing w:after="0" w:line="360" w:lineRule="auto"/>
        <w:jc w:val="both"/>
      </w:pPr>
      <w:r w:rsidRPr="00174A4C">
        <w:t>Obrazovno područje:</w:t>
      </w:r>
      <w:r w:rsidRPr="00174A4C">
        <w:rPr>
          <w:b/>
          <w:bCs/>
        </w:rPr>
        <w:tab/>
      </w:r>
      <w:r w:rsidRPr="00174A4C">
        <w:t>ugostiteljstvo i turizam</w:t>
      </w:r>
    </w:p>
    <w:p w14:paraId="453B8B39" w14:textId="77777777" w:rsidR="00322479" w:rsidRPr="00174A4C" w:rsidRDefault="00322479" w:rsidP="00322479">
      <w:pPr>
        <w:spacing w:after="0" w:line="360" w:lineRule="auto"/>
        <w:jc w:val="both"/>
      </w:pPr>
      <w:r w:rsidRPr="00174A4C">
        <w:t>Obrazovni program:</w:t>
      </w:r>
      <w:r w:rsidRPr="00174A4C">
        <w:rPr>
          <w:b/>
          <w:bCs/>
        </w:rPr>
        <w:t xml:space="preserve"> </w:t>
      </w:r>
      <w:r>
        <w:tab/>
        <w:t>Kuhar</w:t>
      </w:r>
    </w:p>
    <w:p w14:paraId="1858E31A" w14:textId="77777777" w:rsidR="00322479" w:rsidRPr="00174A4C" w:rsidRDefault="00322479" w:rsidP="00322479">
      <w:pPr>
        <w:spacing w:after="0" w:line="360" w:lineRule="auto"/>
        <w:jc w:val="both"/>
      </w:pPr>
      <w:r>
        <w:t xml:space="preserve">Mentor: </w:t>
      </w:r>
      <w:r>
        <w:tab/>
      </w:r>
      <w:r>
        <w:tab/>
        <w:t>Nikša Grabovac, prof.</w:t>
      </w:r>
    </w:p>
    <w:p w14:paraId="250D0FC6" w14:textId="780D4A68" w:rsidR="00322479" w:rsidRPr="00174A4C" w:rsidRDefault="00322479" w:rsidP="00322479">
      <w:pPr>
        <w:spacing w:after="0" w:line="360" w:lineRule="auto"/>
        <w:jc w:val="both"/>
      </w:pPr>
      <w:r w:rsidRPr="00174A4C">
        <w:t>Vrijeme izradbe:</w:t>
      </w:r>
      <w:r w:rsidRPr="00174A4C">
        <w:tab/>
      </w:r>
      <w:r>
        <w:t>od 1. 11. 202</w:t>
      </w:r>
      <w:r w:rsidR="00EB1B20">
        <w:t>5</w:t>
      </w:r>
      <w:r>
        <w:t>. do 2</w:t>
      </w:r>
      <w:r w:rsidR="00EB1B20">
        <w:t>9</w:t>
      </w:r>
      <w:r>
        <w:t>. 5. 202</w:t>
      </w:r>
      <w:r w:rsidR="00EB1B20">
        <w:t>6</w:t>
      </w:r>
      <w:r>
        <w:t>.</w:t>
      </w:r>
    </w:p>
    <w:p w14:paraId="0122E2AB" w14:textId="30EC6E78" w:rsidR="00322479" w:rsidRDefault="00322479" w:rsidP="00322479">
      <w:pPr>
        <w:spacing w:after="0" w:line="360" w:lineRule="auto"/>
      </w:pPr>
    </w:p>
    <w:p w14:paraId="36E6F571" w14:textId="5C120710" w:rsidR="00322479" w:rsidRDefault="00322479">
      <w:r>
        <w:br w:type="page"/>
      </w:r>
    </w:p>
    <w:p w14:paraId="26EECD77" w14:textId="08CB45D6" w:rsidR="00986EEB" w:rsidRPr="00174A4C" w:rsidRDefault="00EB1B20" w:rsidP="00986EEB">
      <w:pPr>
        <w:spacing w:line="360" w:lineRule="auto"/>
        <w:rPr>
          <w:b/>
        </w:rPr>
      </w:pPr>
      <w:r>
        <w:rPr>
          <w:b/>
        </w:rPr>
        <w:lastRenderedPageBreak/>
        <w:t>Podatci o izradi i obrani završnoga rada</w:t>
      </w:r>
    </w:p>
    <w:p w14:paraId="324D1D6E" w14:textId="77777777" w:rsidR="00986EEB" w:rsidRPr="00174A4C" w:rsidRDefault="00986EEB" w:rsidP="00986EEB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16"/>
      </w:tblGrid>
      <w:tr w:rsidR="00986EEB" w:rsidRPr="00986EEB" w14:paraId="1D1E54EB" w14:textId="77777777" w:rsidTr="00986EEB">
        <w:trPr>
          <w:trHeight w:val="576"/>
        </w:trPr>
        <w:tc>
          <w:tcPr>
            <w:tcW w:w="3402" w:type="dxa"/>
          </w:tcPr>
          <w:p w14:paraId="3CE37416" w14:textId="7B43B97E" w:rsidR="00986EEB" w:rsidRPr="00986EEB" w:rsidRDefault="00986EEB" w:rsidP="00986EEB">
            <w:pPr>
              <w:pStyle w:val="Bezproreda"/>
              <w:rPr>
                <w:rFonts w:ascii="Times New Roman" w:hAnsi="Times New Roman"/>
              </w:rPr>
            </w:pPr>
            <w:r w:rsidRPr="00986EEB">
              <w:rPr>
                <w:rFonts w:ascii="Times New Roman" w:hAnsi="Times New Roman"/>
              </w:rPr>
              <w:t>Datum predaje pisanog uratka:</w:t>
            </w:r>
          </w:p>
        </w:tc>
        <w:tc>
          <w:tcPr>
            <w:tcW w:w="5616" w:type="dxa"/>
          </w:tcPr>
          <w:p w14:paraId="7CE94C3A" w14:textId="1A380951" w:rsidR="00986EEB" w:rsidRPr="00986EEB" w:rsidRDefault="00986EEB" w:rsidP="00986EEB">
            <w:pPr>
              <w:pStyle w:val="Bezproreda"/>
              <w:rPr>
                <w:rFonts w:ascii="Times New Roman" w:hAnsi="Times New Roman"/>
              </w:rPr>
            </w:pPr>
            <w:r w:rsidRPr="00986EEB">
              <w:rPr>
                <w:rFonts w:ascii="Times New Roman" w:hAnsi="Times New Roman"/>
              </w:rPr>
              <w:t>_____________________________________________</w:t>
            </w:r>
          </w:p>
        </w:tc>
      </w:tr>
      <w:tr w:rsidR="00986EEB" w:rsidRPr="00986EEB" w14:paraId="4B83CC8A" w14:textId="77777777" w:rsidTr="00986EEB">
        <w:tc>
          <w:tcPr>
            <w:tcW w:w="3402" w:type="dxa"/>
          </w:tcPr>
          <w:p w14:paraId="2FAC7AFD" w14:textId="0AE1A2BC" w:rsidR="00986EEB" w:rsidRPr="00986EEB" w:rsidRDefault="00986EEB" w:rsidP="00986EEB">
            <w:pPr>
              <w:pStyle w:val="Bezproreda"/>
              <w:rPr>
                <w:rFonts w:ascii="Times New Roman" w:hAnsi="Times New Roman"/>
              </w:rPr>
            </w:pPr>
            <w:r w:rsidRPr="00986EEB">
              <w:rPr>
                <w:rFonts w:ascii="Times New Roman" w:hAnsi="Times New Roman"/>
              </w:rPr>
              <w:t>Potpis mentora/mentorice:</w:t>
            </w:r>
          </w:p>
        </w:tc>
        <w:tc>
          <w:tcPr>
            <w:tcW w:w="5616" w:type="dxa"/>
          </w:tcPr>
          <w:p w14:paraId="06F6F78F" w14:textId="2C1C78CF" w:rsidR="00986EEB" w:rsidRPr="00986EEB" w:rsidRDefault="00986EEB" w:rsidP="00986EEB">
            <w:pPr>
              <w:pStyle w:val="Bezproreda"/>
              <w:rPr>
                <w:rFonts w:ascii="Times New Roman" w:hAnsi="Times New Roman"/>
              </w:rPr>
            </w:pPr>
            <w:r w:rsidRPr="00986EEB">
              <w:rPr>
                <w:rFonts w:ascii="Times New Roman" w:hAnsi="Times New Roman"/>
              </w:rPr>
              <w:t>_____________________________________________</w:t>
            </w:r>
          </w:p>
        </w:tc>
      </w:tr>
      <w:tr w:rsidR="00986EEB" w:rsidRPr="00986EEB" w14:paraId="67683695" w14:textId="77777777" w:rsidTr="00986EEB">
        <w:tc>
          <w:tcPr>
            <w:tcW w:w="3402" w:type="dxa"/>
          </w:tcPr>
          <w:p w14:paraId="3E1E8C7C" w14:textId="77777777" w:rsidR="00986EEB" w:rsidRPr="00986EEB" w:rsidRDefault="00986EEB" w:rsidP="00986EEB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5616" w:type="dxa"/>
          </w:tcPr>
          <w:p w14:paraId="35004BC9" w14:textId="7307A703" w:rsidR="00986EEB" w:rsidRPr="00986EEB" w:rsidRDefault="00986EEB" w:rsidP="00986EEB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EEB">
              <w:rPr>
                <w:rFonts w:ascii="Times New Roman" w:hAnsi="Times New Roman"/>
                <w:sz w:val="18"/>
                <w:szCs w:val="18"/>
              </w:rPr>
              <w:t>(mentor/mentorica je prihvatio/la Izradbu)</w:t>
            </w:r>
          </w:p>
        </w:tc>
      </w:tr>
    </w:tbl>
    <w:p w14:paraId="536EDE93" w14:textId="77777777" w:rsidR="00986EEB" w:rsidRDefault="00986EEB" w:rsidP="00986EEB">
      <w:pPr>
        <w:pStyle w:val="Bezproreda"/>
        <w:rPr>
          <w:rFonts w:ascii="Times New Roman" w:hAnsi="Times New Roman"/>
        </w:rPr>
      </w:pPr>
    </w:p>
    <w:p w14:paraId="2EEF5F13" w14:textId="77777777" w:rsidR="007E3389" w:rsidRDefault="007E3389" w:rsidP="00986EEB">
      <w:pPr>
        <w:pStyle w:val="Bezproreda"/>
        <w:rPr>
          <w:rFonts w:ascii="Times New Roman" w:hAnsi="Times New Roman"/>
        </w:rPr>
      </w:pPr>
    </w:p>
    <w:p w14:paraId="0CDC3451" w14:textId="77777777" w:rsidR="004835CB" w:rsidRDefault="004835CB" w:rsidP="00986EEB">
      <w:pPr>
        <w:pStyle w:val="Bezproreda"/>
        <w:rPr>
          <w:rFonts w:ascii="Times New Roman" w:hAnsi="Times New Roman"/>
        </w:rPr>
      </w:pPr>
    </w:p>
    <w:p w14:paraId="43CCDD6E" w14:textId="77777777" w:rsidR="007E3389" w:rsidRPr="00986EEB" w:rsidRDefault="007E3389" w:rsidP="00986EEB">
      <w:pPr>
        <w:pStyle w:val="Bezproreda"/>
        <w:rPr>
          <w:rFonts w:ascii="Times New Roman" w:hAnsi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16"/>
      </w:tblGrid>
      <w:tr w:rsidR="00986EEB" w:rsidRPr="00986EEB" w14:paraId="007C49F7" w14:textId="77777777" w:rsidTr="007E3389">
        <w:trPr>
          <w:trHeight w:val="477"/>
        </w:trPr>
        <w:tc>
          <w:tcPr>
            <w:tcW w:w="3402" w:type="dxa"/>
          </w:tcPr>
          <w:p w14:paraId="3DAA4372" w14:textId="2E7E9014" w:rsidR="00986EEB" w:rsidRPr="00986EEB" w:rsidRDefault="00986EEB" w:rsidP="00D00DDB">
            <w:pPr>
              <w:pStyle w:val="Bezproreda"/>
              <w:rPr>
                <w:rFonts w:ascii="Times New Roman" w:hAnsi="Times New Roman"/>
              </w:rPr>
            </w:pPr>
            <w:r w:rsidRPr="00986EEB">
              <w:rPr>
                <w:rFonts w:ascii="Times New Roman" w:hAnsi="Times New Roman"/>
              </w:rPr>
              <w:t>Datum obrane završnoga rada:</w:t>
            </w:r>
          </w:p>
        </w:tc>
        <w:tc>
          <w:tcPr>
            <w:tcW w:w="5616" w:type="dxa"/>
          </w:tcPr>
          <w:p w14:paraId="47EA3EE9" w14:textId="77777777" w:rsidR="00986EEB" w:rsidRPr="00986EEB" w:rsidRDefault="00986EEB" w:rsidP="00D00DDB">
            <w:pPr>
              <w:pStyle w:val="Bezproreda"/>
              <w:rPr>
                <w:rFonts w:ascii="Times New Roman" w:hAnsi="Times New Roman"/>
              </w:rPr>
            </w:pPr>
            <w:r w:rsidRPr="00986EEB">
              <w:rPr>
                <w:rFonts w:ascii="Times New Roman" w:hAnsi="Times New Roman"/>
              </w:rPr>
              <w:t>_____________________________________________</w:t>
            </w:r>
          </w:p>
        </w:tc>
      </w:tr>
      <w:tr w:rsidR="00986EEB" w:rsidRPr="00986EEB" w14:paraId="0FE96A12" w14:textId="77777777" w:rsidTr="007E3389">
        <w:trPr>
          <w:trHeight w:val="477"/>
        </w:trPr>
        <w:tc>
          <w:tcPr>
            <w:tcW w:w="3402" w:type="dxa"/>
          </w:tcPr>
          <w:p w14:paraId="3B2E29A0" w14:textId="1C54BA81" w:rsidR="00986EEB" w:rsidRPr="00986EEB" w:rsidRDefault="00986EEB" w:rsidP="00986EEB">
            <w:pPr>
              <w:pStyle w:val="Bezproreda"/>
              <w:rPr>
                <w:rFonts w:ascii="Times New Roman" w:hAnsi="Times New Roman"/>
              </w:rPr>
            </w:pPr>
            <w:r w:rsidRPr="00986EEB">
              <w:rPr>
                <w:rFonts w:ascii="Times New Roman" w:hAnsi="Times New Roman"/>
              </w:rPr>
              <w:t>Ocjena izradbe završnoga rada:</w:t>
            </w:r>
          </w:p>
        </w:tc>
        <w:tc>
          <w:tcPr>
            <w:tcW w:w="5616" w:type="dxa"/>
          </w:tcPr>
          <w:p w14:paraId="74FFAEFF" w14:textId="3C988A81" w:rsidR="00986EEB" w:rsidRPr="00986EEB" w:rsidRDefault="00986EEB" w:rsidP="00986EEB">
            <w:pPr>
              <w:pStyle w:val="Bezproreda"/>
              <w:rPr>
                <w:rFonts w:ascii="Times New Roman" w:hAnsi="Times New Roman"/>
              </w:rPr>
            </w:pPr>
            <w:r w:rsidRPr="00986EEB">
              <w:rPr>
                <w:rFonts w:ascii="Times New Roman" w:hAnsi="Times New Roman"/>
              </w:rPr>
              <w:t>_____________________________________________</w:t>
            </w:r>
          </w:p>
        </w:tc>
      </w:tr>
      <w:tr w:rsidR="00986EEB" w:rsidRPr="00986EEB" w14:paraId="53564D6E" w14:textId="77777777" w:rsidTr="007E3389">
        <w:trPr>
          <w:trHeight w:val="477"/>
        </w:trPr>
        <w:tc>
          <w:tcPr>
            <w:tcW w:w="3402" w:type="dxa"/>
          </w:tcPr>
          <w:p w14:paraId="6825CD7F" w14:textId="21C01924" w:rsidR="00986EEB" w:rsidRPr="00986EEB" w:rsidRDefault="00986EEB" w:rsidP="00986EEB">
            <w:pPr>
              <w:pStyle w:val="Bezproreda"/>
              <w:rPr>
                <w:rFonts w:ascii="Times New Roman" w:hAnsi="Times New Roman"/>
              </w:rPr>
            </w:pPr>
            <w:r w:rsidRPr="00986EEB">
              <w:rPr>
                <w:rFonts w:ascii="Times New Roman" w:hAnsi="Times New Roman"/>
              </w:rPr>
              <w:t>Ocjena obrane završnoga rada:</w:t>
            </w:r>
          </w:p>
        </w:tc>
        <w:tc>
          <w:tcPr>
            <w:tcW w:w="5616" w:type="dxa"/>
          </w:tcPr>
          <w:p w14:paraId="0D49628C" w14:textId="695CEF67" w:rsidR="00986EEB" w:rsidRPr="00986EEB" w:rsidRDefault="00986EEB" w:rsidP="00986EEB">
            <w:pPr>
              <w:pStyle w:val="Bezproreda"/>
              <w:rPr>
                <w:rFonts w:ascii="Times New Roman" w:hAnsi="Times New Roman"/>
              </w:rPr>
            </w:pPr>
            <w:r w:rsidRPr="00986EEB">
              <w:rPr>
                <w:rFonts w:ascii="Times New Roman" w:hAnsi="Times New Roman"/>
              </w:rPr>
              <w:t>_____________________________________________</w:t>
            </w:r>
          </w:p>
        </w:tc>
      </w:tr>
      <w:tr w:rsidR="00986EEB" w:rsidRPr="004835CB" w14:paraId="7A6CCCD2" w14:textId="77777777" w:rsidTr="00D00DDB">
        <w:trPr>
          <w:trHeight w:val="576"/>
        </w:trPr>
        <w:tc>
          <w:tcPr>
            <w:tcW w:w="3402" w:type="dxa"/>
          </w:tcPr>
          <w:p w14:paraId="045F6678" w14:textId="3B2D6E80" w:rsidR="00986EEB" w:rsidRPr="00986EEB" w:rsidRDefault="00986EEB" w:rsidP="00D00DDB">
            <w:pPr>
              <w:pStyle w:val="Bezproreda"/>
              <w:rPr>
                <w:rFonts w:ascii="Times New Roman" w:hAnsi="Times New Roman"/>
              </w:rPr>
            </w:pPr>
            <w:r w:rsidRPr="004835CB">
              <w:rPr>
                <w:rFonts w:ascii="Times New Roman" w:hAnsi="Times New Roman"/>
              </w:rPr>
              <w:t>Opći uspjeh iz izradbe i obrane završnoga rada</w:t>
            </w:r>
            <w:r w:rsidRPr="00986EEB">
              <w:rPr>
                <w:rFonts w:ascii="Times New Roman" w:hAnsi="Times New Roman"/>
              </w:rPr>
              <w:t>:</w:t>
            </w:r>
          </w:p>
        </w:tc>
        <w:tc>
          <w:tcPr>
            <w:tcW w:w="5616" w:type="dxa"/>
          </w:tcPr>
          <w:p w14:paraId="5AEABD4B" w14:textId="77777777" w:rsidR="00986EEB" w:rsidRPr="00986EEB" w:rsidRDefault="00986EEB" w:rsidP="00D00DDB">
            <w:pPr>
              <w:pStyle w:val="Bezproreda"/>
              <w:rPr>
                <w:rFonts w:ascii="Times New Roman" w:hAnsi="Times New Roman"/>
              </w:rPr>
            </w:pPr>
            <w:r w:rsidRPr="00986EEB">
              <w:rPr>
                <w:rFonts w:ascii="Times New Roman" w:hAnsi="Times New Roman"/>
              </w:rPr>
              <w:t>_____________________________________________</w:t>
            </w:r>
          </w:p>
        </w:tc>
      </w:tr>
    </w:tbl>
    <w:p w14:paraId="19290471" w14:textId="77777777" w:rsidR="007E3389" w:rsidRPr="004835CB" w:rsidRDefault="007E3389" w:rsidP="004835CB">
      <w:pPr>
        <w:pStyle w:val="Bezproreda"/>
        <w:rPr>
          <w:rFonts w:ascii="Times New Roman" w:hAnsi="Times New Roman"/>
        </w:rPr>
      </w:pPr>
    </w:p>
    <w:p w14:paraId="3D99C298" w14:textId="77777777" w:rsidR="004835CB" w:rsidRPr="004835CB" w:rsidRDefault="004835CB" w:rsidP="004835CB">
      <w:pPr>
        <w:pStyle w:val="Bezproreda"/>
        <w:rPr>
          <w:rFonts w:ascii="Times New Roman" w:hAnsi="Times New Roman"/>
        </w:rPr>
      </w:pPr>
    </w:p>
    <w:p w14:paraId="6083A400" w14:textId="77777777" w:rsidR="004835CB" w:rsidRPr="004835CB" w:rsidRDefault="004835CB" w:rsidP="004835CB">
      <w:pPr>
        <w:pStyle w:val="Bezproreda"/>
        <w:rPr>
          <w:rFonts w:ascii="Times New Roman" w:hAnsi="Times New Roman"/>
        </w:rPr>
      </w:pPr>
    </w:p>
    <w:p w14:paraId="2BB414D0" w14:textId="77777777" w:rsidR="004835CB" w:rsidRPr="004835CB" w:rsidRDefault="004835CB" w:rsidP="004835CB">
      <w:pPr>
        <w:pStyle w:val="Bezproreda"/>
        <w:rPr>
          <w:rFonts w:ascii="Times New Roman" w:hAnsi="Times New Roman"/>
        </w:rPr>
      </w:pPr>
    </w:p>
    <w:p w14:paraId="306AF253" w14:textId="4CA892AC" w:rsidR="00986EEB" w:rsidRDefault="007E3389" w:rsidP="004835CB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</w:t>
      </w:r>
      <w:r w:rsidR="00986EEB" w:rsidRPr="007E3389">
        <w:rPr>
          <w:rFonts w:ascii="Times New Roman" w:hAnsi="Times New Roman"/>
          <w:b/>
          <w:bCs/>
        </w:rPr>
        <w:t>Povjerenstvo</w:t>
      </w:r>
      <w:r w:rsidR="00986EEB" w:rsidRPr="007E3389">
        <w:rPr>
          <w:rFonts w:ascii="Times New Roman" w:hAnsi="Times New Roman"/>
        </w:rPr>
        <w:t>:</w:t>
      </w:r>
    </w:p>
    <w:p w14:paraId="3FFB39B4" w14:textId="77777777" w:rsidR="004835CB" w:rsidRPr="007E3389" w:rsidRDefault="004835CB" w:rsidP="004835CB">
      <w:pPr>
        <w:pStyle w:val="Bezproreda"/>
        <w:rPr>
          <w:rFonts w:ascii="Times New Roman" w:hAnsi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16"/>
      </w:tblGrid>
      <w:tr w:rsidR="007E3389" w:rsidRPr="007E3389" w14:paraId="391623F5" w14:textId="77777777" w:rsidTr="00D00DDB">
        <w:trPr>
          <w:trHeight w:val="477"/>
        </w:trPr>
        <w:tc>
          <w:tcPr>
            <w:tcW w:w="3402" w:type="dxa"/>
          </w:tcPr>
          <w:p w14:paraId="3822435A" w14:textId="0B2073B8" w:rsidR="007E3389" w:rsidRPr="007E3389" w:rsidRDefault="007E3389" w:rsidP="00D00DDB">
            <w:pPr>
              <w:pStyle w:val="Bezproreda"/>
              <w:rPr>
                <w:rFonts w:ascii="Times New Roman" w:hAnsi="Times New Roman"/>
              </w:rPr>
            </w:pPr>
            <w:r w:rsidRPr="007E3389">
              <w:rPr>
                <w:rFonts w:ascii="Times New Roman" w:hAnsi="Times New Roman"/>
              </w:rPr>
              <w:t>Predsjednik/</w:t>
            </w:r>
            <w:proofErr w:type="spellStart"/>
            <w:r w:rsidRPr="007E3389">
              <w:rPr>
                <w:rFonts w:ascii="Times New Roman" w:hAnsi="Times New Roman"/>
              </w:rPr>
              <w:t>ca</w:t>
            </w:r>
            <w:proofErr w:type="spellEnd"/>
            <w:r w:rsidRPr="007E3389">
              <w:rPr>
                <w:rFonts w:ascii="Times New Roman" w:hAnsi="Times New Roman"/>
              </w:rPr>
              <w:t xml:space="preserve"> povjerenstva:</w:t>
            </w:r>
          </w:p>
        </w:tc>
        <w:tc>
          <w:tcPr>
            <w:tcW w:w="5616" w:type="dxa"/>
          </w:tcPr>
          <w:p w14:paraId="157EB5EE" w14:textId="77777777" w:rsidR="007E3389" w:rsidRPr="007E3389" w:rsidRDefault="007E3389" w:rsidP="00D00DDB">
            <w:pPr>
              <w:pStyle w:val="Bezproreda"/>
              <w:rPr>
                <w:rFonts w:ascii="Times New Roman" w:hAnsi="Times New Roman"/>
              </w:rPr>
            </w:pPr>
            <w:r w:rsidRPr="007E3389">
              <w:rPr>
                <w:rFonts w:ascii="Times New Roman" w:hAnsi="Times New Roman"/>
              </w:rPr>
              <w:t>_____________________________________________</w:t>
            </w:r>
          </w:p>
        </w:tc>
      </w:tr>
      <w:tr w:rsidR="007E3389" w:rsidRPr="007E3389" w14:paraId="589053DF" w14:textId="77777777" w:rsidTr="00D00DDB">
        <w:trPr>
          <w:trHeight w:val="477"/>
        </w:trPr>
        <w:tc>
          <w:tcPr>
            <w:tcW w:w="3402" w:type="dxa"/>
          </w:tcPr>
          <w:p w14:paraId="216E4632" w14:textId="4285977E" w:rsidR="007E3389" w:rsidRPr="007E3389" w:rsidRDefault="007E3389" w:rsidP="00D00DDB">
            <w:pPr>
              <w:pStyle w:val="Bezproreda"/>
              <w:rPr>
                <w:rFonts w:ascii="Times New Roman" w:hAnsi="Times New Roman"/>
              </w:rPr>
            </w:pPr>
            <w:r w:rsidRPr="007E3389">
              <w:rPr>
                <w:rFonts w:ascii="Times New Roman" w:hAnsi="Times New Roman"/>
              </w:rPr>
              <w:t>Član/</w:t>
            </w:r>
            <w:proofErr w:type="spellStart"/>
            <w:r w:rsidRPr="007E3389">
              <w:rPr>
                <w:rFonts w:ascii="Times New Roman" w:hAnsi="Times New Roman"/>
              </w:rPr>
              <w:t>ica</w:t>
            </w:r>
            <w:proofErr w:type="spellEnd"/>
            <w:r w:rsidRPr="007E3389">
              <w:rPr>
                <w:rFonts w:ascii="Times New Roman" w:hAnsi="Times New Roman"/>
              </w:rPr>
              <w:t xml:space="preserve"> povjerenstva:</w:t>
            </w:r>
          </w:p>
        </w:tc>
        <w:tc>
          <w:tcPr>
            <w:tcW w:w="5616" w:type="dxa"/>
          </w:tcPr>
          <w:p w14:paraId="1E87BDFD" w14:textId="77777777" w:rsidR="007E3389" w:rsidRPr="007E3389" w:rsidRDefault="007E3389" w:rsidP="00D00DDB">
            <w:pPr>
              <w:pStyle w:val="Bezproreda"/>
              <w:rPr>
                <w:rFonts w:ascii="Times New Roman" w:hAnsi="Times New Roman"/>
              </w:rPr>
            </w:pPr>
            <w:r w:rsidRPr="007E3389">
              <w:rPr>
                <w:rFonts w:ascii="Times New Roman" w:hAnsi="Times New Roman"/>
              </w:rPr>
              <w:t>_____________________________________________</w:t>
            </w:r>
          </w:p>
        </w:tc>
      </w:tr>
      <w:tr w:rsidR="007E3389" w:rsidRPr="007E3389" w14:paraId="413D5808" w14:textId="77777777" w:rsidTr="00D00DDB">
        <w:trPr>
          <w:trHeight w:val="477"/>
        </w:trPr>
        <w:tc>
          <w:tcPr>
            <w:tcW w:w="3402" w:type="dxa"/>
          </w:tcPr>
          <w:p w14:paraId="33EE7E5C" w14:textId="02670A01" w:rsidR="007E3389" w:rsidRPr="007E3389" w:rsidRDefault="007E3389" w:rsidP="00D00DDB">
            <w:pPr>
              <w:pStyle w:val="Bezproreda"/>
              <w:rPr>
                <w:rFonts w:ascii="Times New Roman" w:hAnsi="Times New Roman"/>
              </w:rPr>
            </w:pPr>
            <w:r w:rsidRPr="007E3389">
              <w:rPr>
                <w:rFonts w:ascii="Times New Roman" w:hAnsi="Times New Roman"/>
              </w:rPr>
              <w:t>Član/</w:t>
            </w:r>
            <w:proofErr w:type="spellStart"/>
            <w:r w:rsidRPr="007E3389">
              <w:rPr>
                <w:rFonts w:ascii="Times New Roman" w:hAnsi="Times New Roman"/>
              </w:rPr>
              <w:t>ica</w:t>
            </w:r>
            <w:proofErr w:type="spellEnd"/>
            <w:r w:rsidRPr="007E3389">
              <w:rPr>
                <w:rFonts w:ascii="Times New Roman" w:hAnsi="Times New Roman"/>
              </w:rPr>
              <w:t xml:space="preserve"> povjerenstva:</w:t>
            </w:r>
          </w:p>
        </w:tc>
        <w:tc>
          <w:tcPr>
            <w:tcW w:w="5616" w:type="dxa"/>
          </w:tcPr>
          <w:p w14:paraId="5F725BEC" w14:textId="77777777" w:rsidR="007E3389" w:rsidRPr="007E3389" w:rsidRDefault="007E3389" w:rsidP="00D00DDB">
            <w:pPr>
              <w:pStyle w:val="Bezproreda"/>
              <w:rPr>
                <w:rFonts w:ascii="Times New Roman" w:hAnsi="Times New Roman"/>
              </w:rPr>
            </w:pPr>
            <w:r w:rsidRPr="007E3389">
              <w:rPr>
                <w:rFonts w:ascii="Times New Roman" w:hAnsi="Times New Roman"/>
              </w:rPr>
              <w:t>_____________________________________________</w:t>
            </w:r>
          </w:p>
        </w:tc>
      </w:tr>
    </w:tbl>
    <w:p w14:paraId="4EEE5D7A" w14:textId="77777777" w:rsidR="0082221C" w:rsidRDefault="0082221C" w:rsidP="0082221C"/>
    <w:p w14:paraId="6D8A1561" w14:textId="42FBBF80" w:rsidR="00581792" w:rsidRDefault="0082221C" w:rsidP="0082221C">
      <w:pPr>
        <w:spacing w:after="0"/>
      </w:pPr>
      <w:r>
        <w:t>Bilješ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16B1" w14:paraId="3E3C6D8D" w14:textId="77777777" w:rsidTr="002E16B1">
        <w:tc>
          <w:tcPr>
            <w:tcW w:w="9062" w:type="dxa"/>
          </w:tcPr>
          <w:p w14:paraId="1FEA8460" w14:textId="77777777" w:rsidR="002E16B1" w:rsidRDefault="002E16B1" w:rsidP="0082221C"/>
          <w:p w14:paraId="2B5187C3" w14:textId="77777777" w:rsidR="002E16B1" w:rsidRDefault="002E16B1" w:rsidP="0082221C"/>
          <w:p w14:paraId="20853608" w14:textId="77777777" w:rsidR="002E16B1" w:rsidRDefault="002E16B1" w:rsidP="0082221C"/>
          <w:p w14:paraId="2E0E8F41" w14:textId="77777777" w:rsidR="002E16B1" w:rsidRDefault="002E16B1" w:rsidP="0082221C"/>
          <w:p w14:paraId="63547D20" w14:textId="77777777" w:rsidR="002E16B1" w:rsidRDefault="002E16B1" w:rsidP="0082221C"/>
          <w:p w14:paraId="335F11F8" w14:textId="77777777" w:rsidR="002E16B1" w:rsidRDefault="002E16B1" w:rsidP="0082221C"/>
          <w:p w14:paraId="191C7F3F" w14:textId="77777777" w:rsidR="002E16B1" w:rsidRDefault="002E16B1" w:rsidP="0082221C"/>
          <w:p w14:paraId="3E86821D" w14:textId="77777777" w:rsidR="002E16B1" w:rsidRDefault="002E16B1" w:rsidP="0082221C"/>
          <w:p w14:paraId="5DE71861" w14:textId="77777777" w:rsidR="002E16B1" w:rsidRDefault="002E16B1" w:rsidP="0082221C"/>
          <w:p w14:paraId="444BDB06" w14:textId="77777777" w:rsidR="002E16B1" w:rsidRDefault="002E16B1" w:rsidP="0082221C"/>
          <w:p w14:paraId="7E404AB1" w14:textId="77777777" w:rsidR="002E16B1" w:rsidRDefault="002E16B1" w:rsidP="0082221C"/>
          <w:p w14:paraId="2450A50B" w14:textId="77777777" w:rsidR="002E16B1" w:rsidRDefault="002E16B1" w:rsidP="0082221C"/>
          <w:p w14:paraId="39F2A704" w14:textId="77777777" w:rsidR="002E16B1" w:rsidRDefault="002E16B1" w:rsidP="0082221C"/>
          <w:p w14:paraId="2AFF9EE1" w14:textId="77777777" w:rsidR="002E16B1" w:rsidRDefault="002E16B1" w:rsidP="0082221C"/>
          <w:p w14:paraId="27FA28CB" w14:textId="77777777" w:rsidR="002E16B1" w:rsidRDefault="002E16B1" w:rsidP="0082221C"/>
          <w:p w14:paraId="6F4ED489" w14:textId="77777777" w:rsidR="0082221C" w:rsidRDefault="0082221C" w:rsidP="0082221C"/>
        </w:tc>
      </w:tr>
    </w:tbl>
    <w:p w14:paraId="623D1191" w14:textId="77777777" w:rsidR="002E16B1" w:rsidRPr="0082221C" w:rsidRDefault="002E16B1" w:rsidP="007E3389">
      <w:pPr>
        <w:rPr>
          <w:sz w:val="2"/>
          <w:szCs w:val="2"/>
        </w:rPr>
      </w:pPr>
    </w:p>
    <w:sectPr w:rsidR="002E16B1" w:rsidRPr="0082221C" w:rsidSect="00491D1A">
      <w:footerReference w:type="default" r:id="rId11"/>
      <w:pgSz w:w="11906" w:h="16838"/>
      <w:pgMar w:top="2268" w:right="1417" w:bottom="141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635B4" w14:textId="77777777" w:rsidR="00E900CF" w:rsidRDefault="00E900CF" w:rsidP="006E1D42">
      <w:pPr>
        <w:spacing w:after="0" w:line="240" w:lineRule="auto"/>
      </w:pPr>
      <w:r>
        <w:separator/>
      </w:r>
    </w:p>
  </w:endnote>
  <w:endnote w:type="continuationSeparator" w:id="0">
    <w:p w14:paraId="2A038FD3" w14:textId="77777777" w:rsidR="00E900CF" w:rsidRDefault="00E900CF" w:rsidP="006E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900805"/>
      <w:docPartObj>
        <w:docPartGallery w:val="Page Numbers (Bottom of Page)"/>
        <w:docPartUnique/>
      </w:docPartObj>
    </w:sdtPr>
    <w:sdtContent>
      <w:p w14:paraId="1A2DB8DD" w14:textId="77777777" w:rsidR="00F94622" w:rsidRDefault="00F946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9C170" w14:textId="77777777" w:rsidR="00F94622" w:rsidRDefault="00F946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667A3" w14:textId="77777777" w:rsidR="00E900CF" w:rsidRDefault="00E900CF" w:rsidP="006E1D42">
      <w:pPr>
        <w:spacing w:after="0" w:line="240" w:lineRule="auto"/>
      </w:pPr>
      <w:r>
        <w:separator/>
      </w:r>
    </w:p>
  </w:footnote>
  <w:footnote w:type="continuationSeparator" w:id="0">
    <w:p w14:paraId="14204818" w14:textId="77777777" w:rsidR="00E900CF" w:rsidRDefault="00E900CF" w:rsidP="006E1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0D496" w14:textId="4CAA8418" w:rsidR="006E1D42" w:rsidRDefault="00000000">
    <w:pPr>
      <w:pStyle w:val="Zaglavlje"/>
    </w:pPr>
    <w:r>
      <w:rPr>
        <w:noProof/>
      </w:rPr>
      <w:pict w14:anchorId="449A6B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082438" o:spid="_x0000_s103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RCK DU - Memorandum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26459" w14:textId="7C43F44F" w:rsidR="006E1D42" w:rsidRDefault="00C03945">
    <w:pPr>
      <w:pStyle w:val="Zaglavlje"/>
    </w:pPr>
    <w:r>
      <w:rPr>
        <w:noProof/>
      </w:rPr>
      <w:drawing>
        <wp:anchor distT="0" distB="0" distL="114300" distR="114300" simplePos="0" relativeHeight="251661312" behindDoc="1" locked="0" layoutInCell="0" allowOverlap="1" wp14:anchorId="56007043" wp14:editId="69DF9407">
          <wp:simplePos x="0" y="0"/>
          <wp:positionH relativeFrom="margin">
            <wp:posOffset>0</wp:posOffset>
          </wp:positionH>
          <wp:positionV relativeFrom="margin">
            <wp:posOffset>-991235</wp:posOffset>
          </wp:positionV>
          <wp:extent cx="5817870" cy="609600"/>
          <wp:effectExtent l="0" t="0" r="0" b="0"/>
          <wp:wrapNone/>
          <wp:docPr id="922884468" name="Slika 922884468" descr="Slika na kojoj se prikazuje tekst, snimka zaslona, Font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084628" name="Slika 1" descr="Slika na kojoj se prikazuje tekst, snimka zaslona, Font, dizajn&#10;&#10;Opis je automatski generira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3" b="89969"/>
                  <a:stretch/>
                </pic:blipFill>
                <pic:spPr bwMode="auto">
                  <a:xfrm>
                    <a:off x="0" y="0"/>
                    <a:ext cx="581787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AA598" w14:textId="1CAA988B" w:rsidR="006E1D42" w:rsidRDefault="00000000">
    <w:pPr>
      <w:pStyle w:val="Zaglavlje"/>
    </w:pPr>
    <w:r>
      <w:rPr>
        <w:noProof/>
      </w:rPr>
      <w:pict w14:anchorId="57AAC0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082437" o:spid="_x0000_s103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RCK DU - Memorandum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3539B"/>
    <w:multiLevelType w:val="multilevel"/>
    <w:tmpl w:val="45CE4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D8070F"/>
    <w:multiLevelType w:val="multilevel"/>
    <w:tmpl w:val="D0EC897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521A84"/>
    <w:multiLevelType w:val="hybridMultilevel"/>
    <w:tmpl w:val="D7F2F5C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B10CF"/>
    <w:multiLevelType w:val="hybridMultilevel"/>
    <w:tmpl w:val="09B0265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6646B"/>
    <w:multiLevelType w:val="hybridMultilevel"/>
    <w:tmpl w:val="305A32A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F1DF6"/>
    <w:multiLevelType w:val="hybridMultilevel"/>
    <w:tmpl w:val="58A07AF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62DBB"/>
    <w:multiLevelType w:val="hybridMultilevel"/>
    <w:tmpl w:val="33C2F6C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40A32"/>
    <w:multiLevelType w:val="hybridMultilevel"/>
    <w:tmpl w:val="A4140D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62446"/>
    <w:multiLevelType w:val="hybridMultilevel"/>
    <w:tmpl w:val="7ADEFF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757D3"/>
    <w:multiLevelType w:val="multilevel"/>
    <w:tmpl w:val="45CE4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99177528">
    <w:abstractNumId w:val="7"/>
  </w:num>
  <w:num w:numId="2" w16cid:durableId="84496011">
    <w:abstractNumId w:val="9"/>
  </w:num>
  <w:num w:numId="3" w16cid:durableId="2103531201">
    <w:abstractNumId w:val="1"/>
  </w:num>
  <w:num w:numId="4" w16cid:durableId="1897206882">
    <w:abstractNumId w:val="2"/>
  </w:num>
  <w:num w:numId="5" w16cid:durableId="610363409">
    <w:abstractNumId w:val="6"/>
  </w:num>
  <w:num w:numId="6" w16cid:durableId="697707184">
    <w:abstractNumId w:val="4"/>
  </w:num>
  <w:num w:numId="7" w16cid:durableId="1518081932">
    <w:abstractNumId w:val="8"/>
  </w:num>
  <w:num w:numId="8" w16cid:durableId="379280142">
    <w:abstractNumId w:val="0"/>
  </w:num>
  <w:num w:numId="9" w16cid:durableId="1140460544">
    <w:abstractNumId w:val="5"/>
  </w:num>
  <w:num w:numId="10" w16cid:durableId="516626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42"/>
    <w:rsid w:val="000253BE"/>
    <w:rsid w:val="0019163B"/>
    <w:rsid w:val="00196A23"/>
    <w:rsid w:val="001A2963"/>
    <w:rsid w:val="002B1E8F"/>
    <w:rsid w:val="002C086D"/>
    <w:rsid w:val="002E16B1"/>
    <w:rsid w:val="00322479"/>
    <w:rsid w:val="00325E1D"/>
    <w:rsid w:val="003D66F3"/>
    <w:rsid w:val="003F3B78"/>
    <w:rsid w:val="00450E92"/>
    <w:rsid w:val="0047616E"/>
    <w:rsid w:val="004835CB"/>
    <w:rsid w:val="00491D1A"/>
    <w:rsid w:val="004A557A"/>
    <w:rsid w:val="00560A64"/>
    <w:rsid w:val="00581792"/>
    <w:rsid w:val="00685A2D"/>
    <w:rsid w:val="006C25E4"/>
    <w:rsid w:val="006E1D42"/>
    <w:rsid w:val="00720AAF"/>
    <w:rsid w:val="007737BC"/>
    <w:rsid w:val="007E3389"/>
    <w:rsid w:val="007E68F1"/>
    <w:rsid w:val="0082221C"/>
    <w:rsid w:val="008C4049"/>
    <w:rsid w:val="00916104"/>
    <w:rsid w:val="00986EEB"/>
    <w:rsid w:val="00A1799D"/>
    <w:rsid w:val="00AB67D1"/>
    <w:rsid w:val="00AE49B8"/>
    <w:rsid w:val="00BF0422"/>
    <w:rsid w:val="00BF6619"/>
    <w:rsid w:val="00C03945"/>
    <w:rsid w:val="00D03CE0"/>
    <w:rsid w:val="00E12DEF"/>
    <w:rsid w:val="00E900CF"/>
    <w:rsid w:val="00EB1B20"/>
    <w:rsid w:val="00F8100F"/>
    <w:rsid w:val="00F918F9"/>
    <w:rsid w:val="00F94622"/>
    <w:rsid w:val="00FB5F74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80D49"/>
  <w15:chartTrackingRefBased/>
  <w15:docId w15:val="{ACB9497D-1EF3-4100-94D7-3E0D4D01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25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E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1D42"/>
  </w:style>
  <w:style w:type="paragraph" w:styleId="Podnoje">
    <w:name w:val="footer"/>
    <w:basedOn w:val="Normal"/>
    <w:link w:val="PodnojeChar"/>
    <w:uiPriority w:val="99"/>
    <w:unhideWhenUsed/>
    <w:rsid w:val="006E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1D42"/>
  </w:style>
  <w:style w:type="paragraph" w:styleId="Bezproreda">
    <w:name w:val="No Spacing"/>
    <w:link w:val="BezproredaChar"/>
    <w:uiPriority w:val="1"/>
    <w:qFormat/>
    <w:rsid w:val="00581792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link w:val="Bezproreda"/>
    <w:uiPriority w:val="1"/>
    <w:rsid w:val="00581792"/>
    <w:rPr>
      <w:rFonts w:ascii="Calibri" w:eastAsia="Times New Roman" w:hAnsi="Calibri" w:cs="Times New Roman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rsid w:val="00581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8179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rsid w:val="00581792"/>
    <w:rPr>
      <w:vertAlign w:val="superscript"/>
    </w:rPr>
  </w:style>
  <w:style w:type="character" w:styleId="Hiperveza">
    <w:name w:val="Hyperlink"/>
    <w:rsid w:val="00581792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32247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39"/>
    <w:rsid w:val="0098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0253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98E0-9CBF-4543-A810-4BD60F96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 Media</dc:creator>
  <cp:keywords/>
  <dc:description/>
  <cp:lastModifiedBy>Amela Obad</cp:lastModifiedBy>
  <cp:revision>2</cp:revision>
  <cp:lastPrinted>2023-10-15T16:25:00Z</cp:lastPrinted>
  <dcterms:created xsi:type="dcterms:W3CDTF">2026-04-23T11:01:00Z</dcterms:created>
  <dcterms:modified xsi:type="dcterms:W3CDTF">2026-04-23T11:01:00Z</dcterms:modified>
</cp:coreProperties>
</file>